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6C" w:rsidRPr="009F4539" w:rsidRDefault="009F4539" w:rsidP="009F4539">
      <w:pPr>
        <w:spacing w:after="0" w:line="58" w:lineRule="auto"/>
        <w:jc w:val="center"/>
        <w:rPr>
          <w:color w:val="FF0000"/>
          <w:lang w:val="en-US"/>
        </w:rPr>
      </w:pPr>
      <w:r w:rsidRPr="00F12B02">
        <w:rPr>
          <w:noProof/>
          <w:lang w:val="uk-UA" w:eastAsia="uk-UA"/>
        </w:rPr>
        <w:drawing>
          <wp:anchor distT="0" distB="0" distL="114300" distR="114300" simplePos="0" relativeHeight="251659264" behindDoc="0" locked="1" layoutInCell="1" allowOverlap="1" wp14:anchorId="2596F6FB" wp14:editId="2B8DCF7B">
            <wp:simplePos x="0" y="0"/>
            <wp:positionH relativeFrom="margin">
              <wp:posOffset>0</wp:posOffset>
            </wp:positionH>
            <wp:positionV relativeFrom="margin">
              <wp:posOffset>45085</wp:posOffset>
            </wp:positionV>
            <wp:extent cx="6120000" cy="1508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39" w:rsidRDefault="009F4539" w:rsidP="00F51209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F51209" w:rsidRPr="00F51209" w:rsidRDefault="00F51209" w:rsidP="00F51209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AF5F08">
        <w:rPr>
          <w:rFonts w:ascii="Times New Roman" w:hAnsi="Times New Roman" w:cs="Times New Roman"/>
          <w:sz w:val="28"/>
          <w:szCs w:val="28"/>
          <w:lang w:val="uk-UA"/>
        </w:rPr>
        <w:t>Керівникам департаментів (управлінь) освіти і науки обласних та Київської міської державних адміністрацій</w:t>
      </w:r>
    </w:p>
    <w:p w:rsidR="00D149FA" w:rsidRDefault="00D149FA" w:rsidP="00D149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9123D">
        <w:rPr>
          <w:rFonts w:ascii="Times New Roman" w:hAnsi="Times New Roman" w:cs="Times New Roman"/>
          <w:i/>
          <w:sz w:val="28"/>
          <w:szCs w:val="28"/>
          <w:lang w:val="uk-UA"/>
        </w:rPr>
        <w:t>Щодо</w:t>
      </w:r>
      <w:r w:rsidRPr="00DE2C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ширення інформації </w:t>
      </w:r>
    </w:p>
    <w:p w:rsidR="00D149FA" w:rsidRPr="00055783" w:rsidRDefault="00D149FA" w:rsidP="00D149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курс </w:t>
      </w:r>
      <w:r w:rsidRPr="00055783">
        <w:rPr>
          <w:rFonts w:ascii="Times New Roman" w:hAnsi="Times New Roman" w:cs="Times New Roman"/>
          <w:i/>
          <w:sz w:val="28"/>
          <w:szCs w:val="28"/>
          <w:lang w:val="uk-UA"/>
        </w:rPr>
        <w:t>«Підприємництво для школярів</w:t>
      </w:r>
      <w:r w:rsidR="00055783" w:rsidRPr="0005578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055783">
        <w:rPr>
          <w:rFonts w:ascii="Helvetica Neue" w:hAnsi="Helvetica Neue" w:cs="Helvetica Neue"/>
          <w:i/>
          <w:sz w:val="26"/>
          <w:szCs w:val="26"/>
          <w:lang w:val="uk-UA"/>
        </w:rPr>
        <w:t xml:space="preserve"> </w:t>
      </w:r>
    </w:p>
    <w:p w:rsidR="00D149FA" w:rsidRPr="00D17F04" w:rsidRDefault="00D149FA" w:rsidP="00D14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49FA" w:rsidRPr="0019123D" w:rsidRDefault="00D149FA" w:rsidP="00D14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23D">
        <w:rPr>
          <w:rFonts w:ascii="Times New Roman" w:hAnsi="Times New Roman" w:cs="Times New Roman"/>
          <w:sz w:val="28"/>
          <w:szCs w:val="28"/>
          <w:lang w:val="uk-UA"/>
        </w:rPr>
        <w:t>Шановні колеги!</w:t>
      </w:r>
    </w:p>
    <w:p w:rsidR="00D149FA" w:rsidRPr="0019123D" w:rsidRDefault="00D149FA" w:rsidP="00D1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49FA" w:rsidRDefault="00D149FA" w:rsidP="00506E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ємо про можливість для учнів закладів загальної середньої освіти пройти курс 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>«Підприємництво для школярів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м цифрової трансформації України в партнерстві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ією 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 xml:space="preserve">«Київстар»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 xml:space="preserve"> студією онлайн-освіти </w:t>
      </w:r>
      <w:proofErr w:type="spellStart"/>
      <w:r w:rsidRPr="00CA6C49">
        <w:rPr>
          <w:rFonts w:ascii="Times New Roman" w:hAnsi="Times New Roman" w:cs="Times New Roman"/>
          <w:sz w:val="28"/>
          <w:szCs w:val="28"/>
          <w:lang w:val="uk-UA"/>
        </w:rPr>
        <w:t>EdEra</w:t>
      </w:r>
      <w:proofErr w:type="spellEnd"/>
      <w:r w:rsidRPr="00CA6C4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EE8" w:rsidRPr="000560EF" w:rsidRDefault="00D149FA" w:rsidP="000560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C49">
        <w:rPr>
          <w:rFonts w:ascii="Times New Roman" w:hAnsi="Times New Roman" w:cs="Times New Roman"/>
          <w:sz w:val="28"/>
          <w:szCs w:val="28"/>
          <w:lang w:val="uk-UA"/>
        </w:rPr>
        <w:t xml:space="preserve">Освітній серіал </w:t>
      </w:r>
      <w:r>
        <w:rPr>
          <w:rFonts w:ascii="Times New Roman" w:hAnsi="Times New Roman" w:cs="Times New Roman"/>
          <w:sz w:val="28"/>
          <w:szCs w:val="28"/>
          <w:lang w:val="uk-UA"/>
        </w:rPr>
        <w:t>«Підприємництво для школярів» складається з 6 модулів і 36 серій. Викладені матеріали допоможуть учням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 xml:space="preserve"> усвідомити переваги ведення підприємницької діяльності та сф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вати риси й позиції, потрібні </w:t>
      </w:r>
      <w:r w:rsidRPr="00CA6C49">
        <w:rPr>
          <w:rFonts w:ascii="Times New Roman" w:hAnsi="Times New Roman" w:cs="Times New Roman"/>
          <w:sz w:val="28"/>
          <w:szCs w:val="28"/>
          <w:lang w:val="uk-UA"/>
        </w:rPr>
        <w:t>людині для успішної самореалізації в сучасному світі</w:t>
      </w:r>
      <w:r w:rsidR="00056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49FA" w:rsidRDefault="00D149FA" w:rsidP="00F012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>Посилання на доступні модулі:</w:t>
      </w:r>
    </w:p>
    <w:p w:rsidR="00506EE8" w:rsidRDefault="00D149FA" w:rsidP="00506EE8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 w:rsidRPr="00DE2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>1.</w:t>
      </w:r>
      <w:r w:rsidR="00942BBA" w:rsidRPr="00942BBA">
        <w:t xml:space="preserve"> </w:t>
      </w:r>
      <w:hyperlink r:id="rId12" w:history="1">
        <w:r w:rsidR="00942BBA" w:rsidRPr="00942BBA">
          <w:rPr>
            <w:rStyle w:val="a3"/>
            <w:rFonts w:ascii="Times New Roman" w:hAnsi="Times New Roman" w:cs="Times New Roman"/>
            <w:sz w:val="28"/>
            <w:szCs w:val="28"/>
          </w:rPr>
          <w:t>https://cutt.ly/oxkWK4j</w:t>
        </w:r>
      </w:hyperlink>
    </w:p>
    <w:p w:rsidR="00506EE8" w:rsidRDefault="00D149FA" w:rsidP="00506EE8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 w:rsidRPr="00DE2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 xml:space="preserve">2. </w:t>
      </w:r>
      <w:hyperlink r:id="rId13" w:history="1">
        <w:r w:rsidR="00942BBA" w:rsidRPr="00942BBA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42BBA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42BBA" w:rsidRPr="00942BBA">
          <w:rPr>
            <w:rStyle w:val="a3"/>
            <w:rFonts w:ascii="Times New Roman" w:hAnsi="Times New Roman" w:cs="Times New Roman"/>
            <w:sz w:val="28"/>
            <w:szCs w:val="28"/>
          </w:rPr>
          <w:t>cutt</w:t>
        </w:r>
        <w:r w:rsidR="00942BBA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2BBA" w:rsidRPr="00942BBA">
          <w:rPr>
            <w:rStyle w:val="a3"/>
            <w:rFonts w:ascii="Times New Roman" w:hAnsi="Times New Roman" w:cs="Times New Roman"/>
            <w:sz w:val="28"/>
            <w:szCs w:val="28"/>
          </w:rPr>
          <w:t>ly</w:t>
        </w:r>
        <w:r w:rsidR="00942BBA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42BBA" w:rsidRPr="00942BBA">
          <w:rPr>
            <w:rStyle w:val="a3"/>
            <w:rFonts w:ascii="Times New Roman" w:hAnsi="Times New Roman" w:cs="Times New Roman"/>
            <w:sz w:val="28"/>
            <w:szCs w:val="28"/>
          </w:rPr>
          <w:t>YxkW</w:t>
        </w:r>
        <w:r w:rsidR="00942BBA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942BBA" w:rsidRPr="00942BBA">
          <w:rPr>
            <w:rStyle w:val="a3"/>
            <w:rFonts w:ascii="Times New Roman" w:hAnsi="Times New Roman" w:cs="Times New Roman"/>
            <w:sz w:val="28"/>
            <w:szCs w:val="28"/>
          </w:rPr>
          <w:t>AJ</w:t>
        </w:r>
      </w:hyperlink>
    </w:p>
    <w:p w:rsidR="00506EE8" w:rsidRDefault="00D149FA" w:rsidP="00506EE8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 w:rsidRPr="00DE2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 xml:space="preserve">3. </w:t>
      </w:r>
      <w:hyperlink r:id="rId14" w:history="1">
        <w:r w:rsidR="00520479" w:rsidRPr="0052047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520479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20479" w:rsidRPr="00520479">
          <w:rPr>
            <w:rStyle w:val="a3"/>
            <w:rFonts w:ascii="Times New Roman" w:hAnsi="Times New Roman" w:cs="Times New Roman"/>
            <w:sz w:val="28"/>
            <w:szCs w:val="28"/>
          </w:rPr>
          <w:t>cutt</w:t>
        </w:r>
        <w:r w:rsidR="00520479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0479" w:rsidRPr="00520479">
          <w:rPr>
            <w:rStyle w:val="a3"/>
            <w:rFonts w:ascii="Times New Roman" w:hAnsi="Times New Roman" w:cs="Times New Roman"/>
            <w:sz w:val="28"/>
            <w:szCs w:val="28"/>
          </w:rPr>
          <w:t>ly</w:t>
        </w:r>
        <w:r w:rsidR="00520479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520479" w:rsidRPr="00520479">
          <w:rPr>
            <w:rStyle w:val="a3"/>
            <w:rFonts w:ascii="Times New Roman" w:hAnsi="Times New Roman" w:cs="Times New Roman"/>
            <w:sz w:val="28"/>
            <w:szCs w:val="28"/>
          </w:rPr>
          <w:t>axkEonR</w:t>
        </w:r>
        <w:proofErr w:type="spellEnd"/>
      </w:hyperlink>
    </w:p>
    <w:p w:rsidR="00506EE8" w:rsidRDefault="00D149FA" w:rsidP="00506EE8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 w:rsidRPr="00DE2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>4.</w:t>
      </w:r>
      <w:r w:rsidR="000B1A5D" w:rsidRPr="009F4539">
        <w:rPr>
          <w:lang w:val="uk-UA"/>
        </w:rPr>
        <w:t xml:space="preserve"> </w:t>
      </w:r>
      <w:hyperlink r:id="rId15" w:history="1">
        <w:r w:rsidR="000B1A5D" w:rsidRPr="000B1A5D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0B1A5D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B1A5D" w:rsidRPr="000B1A5D">
          <w:rPr>
            <w:rStyle w:val="a3"/>
            <w:rFonts w:ascii="Times New Roman" w:hAnsi="Times New Roman" w:cs="Times New Roman"/>
            <w:sz w:val="28"/>
            <w:szCs w:val="28"/>
          </w:rPr>
          <w:t>cutt</w:t>
        </w:r>
        <w:r w:rsidR="000B1A5D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B1A5D" w:rsidRPr="000B1A5D">
          <w:rPr>
            <w:rStyle w:val="a3"/>
            <w:rFonts w:ascii="Times New Roman" w:hAnsi="Times New Roman" w:cs="Times New Roman"/>
            <w:sz w:val="28"/>
            <w:szCs w:val="28"/>
          </w:rPr>
          <w:t>ly</w:t>
        </w:r>
        <w:r w:rsidR="000B1A5D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B1A5D" w:rsidRPr="000B1A5D">
          <w:rPr>
            <w:rStyle w:val="a3"/>
            <w:rFonts w:ascii="Times New Roman" w:hAnsi="Times New Roman" w:cs="Times New Roman"/>
            <w:sz w:val="28"/>
            <w:szCs w:val="28"/>
          </w:rPr>
          <w:t>gxkEjiU</w:t>
        </w:r>
        <w:proofErr w:type="spellEnd"/>
      </w:hyperlink>
    </w:p>
    <w:p w:rsidR="000560EF" w:rsidRPr="009F4539" w:rsidRDefault="00D149FA" w:rsidP="009F4539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DE2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>5.</w:t>
      </w:r>
      <w:r w:rsidR="00E126DC" w:rsidRPr="009F4539">
        <w:rPr>
          <w:lang w:val="uk-UA"/>
        </w:rPr>
        <w:t xml:space="preserve"> </w:t>
      </w:r>
      <w:hyperlink r:id="rId16" w:history="1">
        <w:r w:rsidR="00E126DC" w:rsidRPr="00E126DC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E126DC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126DC" w:rsidRPr="00E126DC">
          <w:rPr>
            <w:rStyle w:val="a3"/>
            <w:rFonts w:ascii="Times New Roman" w:hAnsi="Times New Roman" w:cs="Times New Roman"/>
            <w:sz w:val="28"/>
            <w:szCs w:val="28"/>
          </w:rPr>
          <w:t>cutt</w:t>
        </w:r>
        <w:r w:rsidR="00E126DC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126DC" w:rsidRPr="00E126DC">
          <w:rPr>
            <w:rStyle w:val="a3"/>
            <w:rFonts w:ascii="Times New Roman" w:hAnsi="Times New Roman" w:cs="Times New Roman"/>
            <w:sz w:val="28"/>
            <w:szCs w:val="28"/>
          </w:rPr>
          <w:t>ly</w:t>
        </w:r>
        <w:r w:rsidR="00E126DC" w:rsidRPr="009F453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proofErr w:type="spellStart"/>
        <w:r w:rsidR="00E126DC" w:rsidRPr="00E126DC">
          <w:rPr>
            <w:rStyle w:val="a3"/>
            <w:rFonts w:ascii="Times New Roman" w:hAnsi="Times New Roman" w:cs="Times New Roman"/>
            <w:sz w:val="28"/>
            <w:szCs w:val="28"/>
          </w:rPr>
          <w:t>xkEbNQ</w:t>
        </w:r>
        <w:proofErr w:type="spellEnd"/>
      </w:hyperlink>
    </w:p>
    <w:p w:rsidR="000560EF" w:rsidRPr="00CA6C49" w:rsidRDefault="000560EF" w:rsidP="00056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 xml:space="preserve">Просимо сприяти поширенню інформації про курс серед закладів загальної середньої освіти, учасників освітнього процесу та на офіційних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>вебресурсах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 xml:space="preserve"> закладів освіти й місцевих органів управління освітою. </w:t>
      </w:r>
    </w:p>
    <w:p w:rsidR="001E7355" w:rsidRPr="00F21874" w:rsidRDefault="001E7355" w:rsidP="00FE0E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539" w:rsidRDefault="009F4539" w:rsidP="00506E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73C6E" w:rsidRPr="00506EE8" w:rsidRDefault="00FE0EE0" w:rsidP="00506E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 Міністра                                                       </w:t>
      </w:r>
      <w:r w:rsidR="00AB1C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6E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ртур СЕЛЕЦЬКИЙ</w:t>
      </w:r>
    </w:p>
    <w:p w:rsidR="00506EE8" w:rsidRDefault="00506EE8" w:rsidP="00325352">
      <w:pPr>
        <w:spacing w:after="0" w:line="264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325352" w:rsidRPr="00506EE8" w:rsidRDefault="00325352" w:rsidP="00325352">
      <w:pPr>
        <w:spacing w:after="0" w:line="264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506EE8">
        <w:rPr>
          <w:rFonts w:ascii="Times New Roman" w:hAnsi="Times New Roman" w:cs="Times New Roman"/>
          <w:i/>
          <w:sz w:val="16"/>
          <w:szCs w:val="16"/>
          <w:lang w:val="uk-UA"/>
        </w:rPr>
        <w:t>Швадчак Р.</w:t>
      </w:r>
    </w:p>
    <w:p w:rsidR="00294E6C" w:rsidRPr="000560EF" w:rsidRDefault="00325352" w:rsidP="00E71B99">
      <w:pPr>
        <w:spacing w:after="0" w:line="264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506EE8">
        <w:rPr>
          <w:rFonts w:ascii="Times New Roman" w:hAnsi="Times New Roman" w:cs="Times New Roman"/>
          <w:i/>
          <w:sz w:val="16"/>
          <w:szCs w:val="16"/>
          <w:lang w:val="uk-UA"/>
        </w:rPr>
        <w:t>287-89-14</w:t>
      </w:r>
    </w:p>
    <w:sectPr w:rsidR="00294E6C" w:rsidRPr="000560EF" w:rsidSect="00F5018E">
      <w:headerReference w:type="default" r:id="rId17"/>
      <w:headerReference w:type="first" r:id="rId18"/>
      <w:pgSz w:w="11906" w:h="16838" w:code="9"/>
      <w:pgMar w:top="1134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71" w:rsidRDefault="00E87B71" w:rsidP="000538CC">
      <w:pPr>
        <w:spacing w:after="0" w:line="240" w:lineRule="auto"/>
      </w:pPr>
      <w:r>
        <w:separator/>
      </w:r>
    </w:p>
  </w:endnote>
  <w:endnote w:type="continuationSeparator" w:id="0">
    <w:p w:rsidR="00E87B71" w:rsidRDefault="00E87B71" w:rsidP="000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71" w:rsidRDefault="00E87B71" w:rsidP="000538CC">
      <w:pPr>
        <w:spacing w:after="0" w:line="240" w:lineRule="auto"/>
      </w:pPr>
      <w:r>
        <w:separator/>
      </w:r>
    </w:p>
  </w:footnote>
  <w:footnote w:type="continuationSeparator" w:id="0">
    <w:p w:rsidR="00E87B71" w:rsidRDefault="00E87B71" w:rsidP="000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AE" w:rsidRDefault="005E6BAE" w:rsidP="005E6BAE">
    <w:pPr>
      <w:tabs>
        <w:tab w:val="left" w:pos="3568"/>
      </w:tabs>
      <w:spacing w:after="0" w:line="58" w:lineRule="auto"/>
      <w:rPr>
        <w:color w:val="FF0000"/>
        <w:lang w:val="uk-UA"/>
      </w:rPr>
    </w:pPr>
    <w:r>
      <w:rPr>
        <w:color w:val="FF0000"/>
        <w:lang w:val="uk-UA"/>
      </w:rPr>
      <w:tab/>
    </w:r>
  </w:p>
  <w:p w:rsidR="005E6BAE" w:rsidRPr="005E6BAE" w:rsidRDefault="005E6BAE" w:rsidP="00C169AF">
    <w:pPr>
      <w:spacing w:after="0" w:line="58" w:lineRule="auto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AE" w:rsidRPr="001D0EDF" w:rsidRDefault="005E6BAE" w:rsidP="001D0EDF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413"/>
    <w:multiLevelType w:val="hybridMultilevel"/>
    <w:tmpl w:val="27F2C6F6"/>
    <w:lvl w:ilvl="0" w:tplc="79B6A1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B404D"/>
    <w:multiLevelType w:val="hybridMultilevel"/>
    <w:tmpl w:val="9F3891D4"/>
    <w:lvl w:ilvl="0" w:tplc="98D2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DC4A97"/>
    <w:multiLevelType w:val="hybridMultilevel"/>
    <w:tmpl w:val="B5620B3A"/>
    <w:lvl w:ilvl="0" w:tplc="D7324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F857FE"/>
    <w:multiLevelType w:val="hybridMultilevel"/>
    <w:tmpl w:val="FB7C8322"/>
    <w:lvl w:ilvl="0" w:tplc="BE26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D17EF"/>
    <w:multiLevelType w:val="hybridMultilevel"/>
    <w:tmpl w:val="F536E1EC"/>
    <w:lvl w:ilvl="0" w:tplc="2B221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E00330"/>
    <w:multiLevelType w:val="hybridMultilevel"/>
    <w:tmpl w:val="4E9639B4"/>
    <w:lvl w:ilvl="0" w:tplc="D3D04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0B2AD3"/>
    <w:multiLevelType w:val="hybridMultilevel"/>
    <w:tmpl w:val="CA801CE6"/>
    <w:lvl w:ilvl="0" w:tplc="0868BF1A">
      <w:start w:val="28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7FE479A"/>
    <w:multiLevelType w:val="hybridMultilevel"/>
    <w:tmpl w:val="FEF83A74"/>
    <w:lvl w:ilvl="0" w:tplc="4006952A">
      <w:start w:val="2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2A9A"/>
    <w:multiLevelType w:val="hybridMultilevel"/>
    <w:tmpl w:val="F9F0F050"/>
    <w:lvl w:ilvl="0" w:tplc="ECEE2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0753"/>
    <w:multiLevelType w:val="hybridMultilevel"/>
    <w:tmpl w:val="35403C7C"/>
    <w:lvl w:ilvl="0" w:tplc="08840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01"/>
    <w:rsid w:val="000006A0"/>
    <w:rsid w:val="0000178A"/>
    <w:rsid w:val="00024DF6"/>
    <w:rsid w:val="000473DF"/>
    <w:rsid w:val="000538CC"/>
    <w:rsid w:val="00055783"/>
    <w:rsid w:val="000560EF"/>
    <w:rsid w:val="000908E2"/>
    <w:rsid w:val="0009107C"/>
    <w:rsid w:val="000A3B0B"/>
    <w:rsid w:val="000B1A5D"/>
    <w:rsid w:val="000C3D06"/>
    <w:rsid w:val="000C6BD9"/>
    <w:rsid w:val="000D2CF8"/>
    <w:rsid w:val="000D6E51"/>
    <w:rsid w:val="000E2EA9"/>
    <w:rsid w:val="001071C4"/>
    <w:rsid w:val="00161274"/>
    <w:rsid w:val="001648D7"/>
    <w:rsid w:val="00165271"/>
    <w:rsid w:val="001764DE"/>
    <w:rsid w:val="00184F96"/>
    <w:rsid w:val="0019389C"/>
    <w:rsid w:val="001A5964"/>
    <w:rsid w:val="001B4DBB"/>
    <w:rsid w:val="001D0EDF"/>
    <w:rsid w:val="001D61B9"/>
    <w:rsid w:val="001E11D4"/>
    <w:rsid w:val="001E64CD"/>
    <w:rsid w:val="001E7355"/>
    <w:rsid w:val="0020593A"/>
    <w:rsid w:val="002236E8"/>
    <w:rsid w:val="00223AD9"/>
    <w:rsid w:val="00223FD7"/>
    <w:rsid w:val="00233947"/>
    <w:rsid w:val="00240C6A"/>
    <w:rsid w:val="00253E60"/>
    <w:rsid w:val="002554FB"/>
    <w:rsid w:val="00262673"/>
    <w:rsid w:val="00264484"/>
    <w:rsid w:val="002725DE"/>
    <w:rsid w:val="00283520"/>
    <w:rsid w:val="002844C9"/>
    <w:rsid w:val="00290C2A"/>
    <w:rsid w:val="00294E6C"/>
    <w:rsid w:val="00296075"/>
    <w:rsid w:val="002C1C02"/>
    <w:rsid w:val="002D214B"/>
    <w:rsid w:val="002F3AC4"/>
    <w:rsid w:val="0030284F"/>
    <w:rsid w:val="00321DD6"/>
    <w:rsid w:val="00322145"/>
    <w:rsid w:val="00325352"/>
    <w:rsid w:val="00347E88"/>
    <w:rsid w:val="003505E2"/>
    <w:rsid w:val="00360CB3"/>
    <w:rsid w:val="00384926"/>
    <w:rsid w:val="00385564"/>
    <w:rsid w:val="00392580"/>
    <w:rsid w:val="00394D37"/>
    <w:rsid w:val="003B4528"/>
    <w:rsid w:val="003F3E81"/>
    <w:rsid w:val="003F776B"/>
    <w:rsid w:val="00410919"/>
    <w:rsid w:val="004152A7"/>
    <w:rsid w:val="004208C5"/>
    <w:rsid w:val="00431B8B"/>
    <w:rsid w:val="00497B81"/>
    <w:rsid w:val="00506EE8"/>
    <w:rsid w:val="005165B0"/>
    <w:rsid w:val="00520479"/>
    <w:rsid w:val="00524594"/>
    <w:rsid w:val="00532B5E"/>
    <w:rsid w:val="005338B7"/>
    <w:rsid w:val="00562F53"/>
    <w:rsid w:val="00567ABB"/>
    <w:rsid w:val="005A30F9"/>
    <w:rsid w:val="005A7BD3"/>
    <w:rsid w:val="005D3FF0"/>
    <w:rsid w:val="005E6BAE"/>
    <w:rsid w:val="005F2BED"/>
    <w:rsid w:val="00624248"/>
    <w:rsid w:val="00624FDA"/>
    <w:rsid w:val="00640F01"/>
    <w:rsid w:val="00643467"/>
    <w:rsid w:val="006526E5"/>
    <w:rsid w:val="00661BFB"/>
    <w:rsid w:val="00670E29"/>
    <w:rsid w:val="00681858"/>
    <w:rsid w:val="0068354F"/>
    <w:rsid w:val="006D1952"/>
    <w:rsid w:val="00732127"/>
    <w:rsid w:val="00744A09"/>
    <w:rsid w:val="007767FC"/>
    <w:rsid w:val="0079163E"/>
    <w:rsid w:val="0079593F"/>
    <w:rsid w:val="007A6CAB"/>
    <w:rsid w:val="007C45B4"/>
    <w:rsid w:val="00814E73"/>
    <w:rsid w:val="00817B95"/>
    <w:rsid w:val="00823870"/>
    <w:rsid w:val="008331F6"/>
    <w:rsid w:val="008433A3"/>
    <w:rsid w:val="008650CB"/>
    <w:rsid w:val="0087674A"/>
    <w:rsid w:val="00877924"/>
    <w:rsid w:val="00877A68"/>
    <w:rsid w:val="00884406"/>
    <w:rsid w:val="008F632E"/>
    <w:rsid w:val="00916846"/>
    <w:rsid w:val="00942BBA"/>
    <w:rsid w:val="00943CBB"/>
    <w:rsid w:val="00952970"/>
    <w:rsid w:val="009530BA"/>
    <w:rsid w:val="00956048"/>
    <w:rsid w:val="00973C6E"/>
    <w:rsid w:val="009755A5"/>
    <w:rsid w:val="009A3BFD"/>
    <w:rsid w:val="009A5C6F"/>
    <w:rsid w:val="009B01D8"/>
    <w:rsid w:val="009C2BAB"/>
    <w:rsid w:val="009D01AF"/>
    <w:rsid w:val="009D63DB"/>
    <w:rsid w:val="009E56D1"/>
    <w:rsid w:val="009E7C6D"/>
    <w:rsid w:val="009F4539"/>
    <w:rsid w:val="009F45D3"/>
    <w:rsid w:val="009F6A53"/>
    <w:rsid w:val="00A44A31"/>
    <w:rsid w:val="00A81617"/>
    <w:rsid w:val="00A87A1D"/>
    <w:rsid w:val="00AB1C54"/>
    <w:rsid w:val="00AF20F2"/>
    <w:rsid w:val="00AF3A38"/>
    <w:rsid w:val="00AF5B05"/>
    <w:rsid w:val="00AF5F08"/>
    <w:rsid w:val="00B30526"/>
    <w:rsid w:val="00B43AF4"/>
    <w:rsid w:val="00B47038"/>
    <w:rsid w:val="00B703A3"/>
    <w:rsid w:val="00BA42A5"/>
    <w:rsid w:val="00BC54CA"/>
    <w:rsid w:val="00BE240E"/>
    <w:rsid w:val="00C069CE"/>
    <w:rsid w:val="00C108FF"/>
    <w:rsid w:val="00C169AF"/>
    <w:rsid w:val="00C222A4"/>
    <w:rsid w:val="00C222B2"/>
    <w:rsid w:val="00C43E77"/>
    <w:rsid w:val="00C53AED"/>
    <w:rsid w:val="00C549A5"/>
    <w:rsid w:val="00C73D0A"/>
    <w:rsid w:val="00C74886"/>
    <w:rsid w:val="00C84808"/>
    <w:rsid w:val="00C92555"/>
    <w:rsid w:val="00C92D5E"/>
    <w:rsid w:val="00CA3EFA"/>
    <w:rsid w:val="00CB5530"/>
    <w:rsid w:val="00CB723C"/>
    <w:rsid w:val="00CC29DE"/>
    <w:rsid w:val="00D035CF"/>
    <w:rsid w:val="00D149FA"/>
    <w:rsid w:val="00D21579"/>
    <w:rsid w:val="00D231B2"/>
    <w:rsid w:val="00D24E2D"/>
    <w:rsid w:val="00D550EC"/>
    <w:rsid w:val="00D73E19"/>
    <w:rsid w:val="00D810B3"/>
    <w:rsid w:val="00D86C6F"/>
    <w:rsid w:val="00D90814"/>
    <w:rsid w:val="00DA1058"/>
    <w:rsid w:val="00DA5E48"/>
    <w:rsid w:val="00DC22A8"/>
    <w:rsid w:val="00DD4AEB"/>
    <w:rsid w:val="00DE2C54"/>
    <w:rsid w:val="00E012AE"/>
    <w:rsid w:val="00E07D18"/>
    <w:rsid w:val="00E126DC"/>
    <w:rsid w:val="00E142FB"/>
    <w:rsid w:val="00E16C28"/>
    <w:rsid w:val="00E2439D"/>
    <w:rsid w:val="00E30514"/>
    <w:rsid w:val="00E4240A"/>
    <w:rsid w:val="00E656A0"/>
    <w:rsid w:val="00E71B99"/>
    <w:rsid w:val="00E74D98"/>
    <w:rsid w:val="00E80C2D"/>
    <w:rsid w:val="00E87B71"/>
    <w:rsid w:val="00E97CA0"/>
    <w:rsid w:val="00EC0233"/>
    <w:rsid w:val="00EC0D11"/>
    <w:rsid w:val="00EE1C86"/>
    <w:rsid w:val="00F012EF"/>
    <w:rsid w:val="00F13738"/>
    <w:rsid w:val="00F37568"/>
    <w:rsid w:val="00F5018E"/>
    <w:rsid w:val="00F51209"/>
    <w:rsid w:val="00F560A8"/>
    <w:rsid w:val="00F614CC"/>
    <w:rsid w:val="00F76C8B"/>
    <w:rsid w:val="00FA65B4"/>
    <w:rsid w:val="00FC5E8D"/>
    <w:rsid w:val="00FE0EE0"/>
    <w:rsid w:val="00FE31E4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9451"/>
  <w15:docId w15:val="{CBB361A1-C83C-438C-AC36-8E2BD4B3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94E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9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294E6C"/>
  </w:style>
  <w:style w:type="paragraph" w:styleId="ab">
    <w:name w:val="List Paragraph"/>
    <w:basedOn w:val="a"/>
    <w:uiPriority w:val="34"/>
    <w:qFormat/>
    <w:rsid w:val="00C549A5"/>
    <w:pPr>
      <w:ind w:left="720"/>
      <w:contextualSpacing/>
    </w:pPr>
  </w:style>
  <w:style w:type="character" w:customStyle="1" w:styleId="21">
    <w:name w:val="Основний текст (2)_"/>
    <w:basedOn w:val="a0"/>
    <w:link w:val="22"/>
    <w:rsid w:val="00AF5F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F5F0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tt.ly/YxkW6AJ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tt.ly/oxkWK4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utt.ly/1xkEbN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cutt.ly/gxkEji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tt.ly/axkEon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BC906-A965-4D90-B0AA-6D3D440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Дмитрий</dc:creator>
  <cp:lastModifiedBy>Швадчак Василина-Роксолана Василівна</cp:lastModifiedBy>
  <cp:revision>2</cp:revision>
  <cp:lastPrinted>2021-03-22T11:18:00Z</cp:lastPrinted>
  <dcterms:created xsi:type="dcterms:W3CDTF">2021-03-22T11:26:00Z</dcterms:created>
  <dcterms:modified xsi:type="dcterms:W3CDTF">2021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